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59" w:rsidRDefault="003C766E" w:rsidP="00085D59">
      <w:pPr>
        <w:shd w:val="clear" w:color="auto" w:fill="FFFFFF"/>
        <w:spacing w:after="0" w:line="240" w:lineRule="auto"/>
        <w:ind w:firstLine="5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B4F">
        <w:rPr>
          <w:rFonts w:ascii="Times New Roman" w:eastAsia="Times New Roman" w:hAnsi="Times New Roman" w:cs="Times New Roman"/>
          <w:b/>
          <w:sz w:val="24"/>
          <w:szCs w:val="24"/>
        </w:rPr>
        <w:t xml:space="preserve">Мюзикл по безопасности дорожного движения </w:t>
      </w:r>
    </w:p>
    <w:p w:rsidR="00EA5B4F" w:rsidRPr="00FF0A67" w:rsidRDefault="00EA5B4F" w:rsidP="00085D59">
      <w:pPr>
        <w:shd w:val="clear" w:color="auto" w:fill="FFFFFF"/>
        <w:spacing w:after="0" w:line="240" w:lineRule="auto"/>
        <w:ind w:firstLine="5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«Я выбираю жизнь»</w:t>
      </w:r>
    </w:p>
    <w:p w:rsidR="00EA5B4F" w:rsidRPr="00FF0A67" w:rsidRDefault="00EA5B4F" w:rsidP="00085D59">
      <w:pPr>
        <w:shd w:val="clear" w:color="auto" w:fill="FFFFFF"/>
        <w:spacing w:after="0" w:line="240" w:lineRule="auto"/>
        <w:ind w:firstLine="5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04B" w:rsidRPr="00FF0A67" w:rsidRDefault="0026604B" w:rsidP="00085D59">
      <w:pPr>
        <w:shd w:val="clear" w:color="auto" w:fill="FFFFFF"/>
        <w:spacing w:after="0" w:line="240" w:lineRule="auto"/>
        <w:ind w:firstLine="5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242" w:rsidRPr="00FF0A67" w:rsidRDefault="00F56242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цене дядя Степа полицейский с большим пультом и жезлом. </w:t>
      </w:r>
    </w:p>
    <w:p w:rsidR="00F56242" w:rsidRPr="00FF0A67" w:rsidRDefault="00F56242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56242" w:rsidRPr="00FF0A67" w:rsidRDefault="00F56242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.С. –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! Мальчишки и девчата! Я приглашаю вас сейчас на удивительный рассказ. То, что произошло у нас однажды, вполне случится, может с каждым. И поверьте, мой рассказ будет поучителен для вас! А чтобы избежать всех бед, запомните простой совет – чтоб жить всегда без огорченья, десятки в школе получать ты должен правила движенья всегда и всюду соблюдать! </w:t>
      </w:r>
    </w:p>
    <w:p w:rsidR="00F56242" w:rsidRPr="00FF0A67" w:rsidRDefault="00F56242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А теперь скажите, не тая, вы готовы к путешествию, друзья?</w:t>
      </w:r>
    </w:p>
    <w:p w:rsidR="00F56242" w:rsidRPr="00FF0A67" w:rsidRDefault="00F56242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246" w:rsidRPr="00FF0A67" w:rsidRDefault="00F56242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Дядя Степа нажимает кнопку «пуск» на пульте. </w:t>
      </w:r>
      <w:r w:rsidR="00A61838" w:rsidRPr="00FF0A67">
        <w:rPr>
          <w:rFonts w:ascii="Times New Roman" w:eastAsia="Times New Roman" w:hAnsi="Times New Roman" w:cs="Times New Roman"/>
          <w:i/>
          <w:sz w:val="28"/>
          <w:szCs w:val="28"/>
        </w:rPr>
        <w:t>На сцене хаос – машины едут, спешат пешеходы. Выходит</w:t>
      </w:r>
      <w:r w:rsidR="00EA5B4F"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 девочка в школьной форме с большим рюкзаком. </w:t>
      </w:r>
      <w:r w:rsidR="00FE0026" w:rsidRPr="00FF0A67">
        <w:rPr>
          <w:rFonts w:ascii="Times New Roman" w:eastAsia="Times New Roman" w:hAnsi="Times New Roman" w:cs="Times New Roman"/>
          <w:i/>
          <w:sz w:val="28"/>
          <w:szCs w:val="28"/>
        </w:rPr>
        <w:t>Девочка оглядывается по сторонам, она потеряна…</w:t>
      </w:r>
      <w:r w:rsidR="00057FFB"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D2246" w:rsidRPr="00FF0A67" w:rsidRDefault="005D2246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2246" w:rsidRPr="00FF0A67" w:rsidRDefault="005D2246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Если я буду ждать, то опоздаю в школу!</w:t>
      </w:r>
    </w:p>
    <w:p w:rsidR="005D2246" w:rsidRPr="00FF0A67" w:rsidRDefault="005D2246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5B4F" w:rsidRPr="00FF0A67" w:rsidRDefault="005D2246" w:rsidP="00E90874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i/>
          <w:sz w:val="28"/>
          <w:szCs w:val="28"/>
        </w:rPr>
        <w:t>Делает шаг вперед. Сигналят автомобили. Выходит дядя Степа на</w:t>
      </w:r>
      <w:r w:rsidR="00F56242"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жимает на пульте кнопку «Пауза». 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651E51" w:rsidRPr="00FF0A67" w:rsidRDefault="0032003A" w:rsidP="0032003A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.С.</w:t>
      </w:r>
      <w:r w:rsidR="00E90874" w:rsidRPr="00FF0A6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51E51" w:rsidRPr="00FF0A67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1E51" w:rsidRPr="00FF0A67">
        <w:rPr>
          <w:rFonts w:ascii="Times New Roman" w:eastAsia="Times New Roman" w:hAnsi="Times New Roman" w:cs="Times New Roman"/>
          <w:sz w:val="28"/>
          <w:szCs w:val="28"/>
        </w:rPr>
        <w:t>ы оказал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1E51" w:rsidRPr="00FF0A67">
        <w:rPr>
          <w:rFonts w:ascii="Times New Roman" w:eastAsia="Times New Roman" w:hAnsi="Times New Roman" w:cs="Times New Roman"/>
          <w:sz w:val="28"/>
          <w:szCs w:val="28"/>
        </w:rPr>
        <w:t>сь одн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1E51" w:rsidRPr="00FF0A67">
        <w:rPr>
          <w:rFonts w:ascii="Times New Roman" w:eastAsia="Times New Roman" w:hAnsi="Times New Roman" w:cs="Times New Roman"/>
          <w:sz w:val="28"/>
          <w:szCs w:val="28"/>
        </w:rPr>
        <w:t xml:space="preserve"> на дороге, прежде чем ее перейти запомни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651E51" w:rsidRPr="00FF0A67">
        <w:rPr>
          <w:rFonts w:ascii="Times New Roman" w:eastAsia="Times New Roman" w:hAnsi="Times New Roman" w:cs="Times New Roman"/>
          <w:sz w:val="28"/>
          <w:szCs w:val="28"/>
        </w:rPr>
        <w:t xml:space="preserve"> очень важное правило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- слева машина будет ближе к вам, чем та, которая едет справа. Поэтому, с</w:t>
      </w:r>
      <w:r w:rsidR="00651E51" w:rsidRPr="00FF0A67">
        <w:rPr>
          <w:rFonts w:ascii="Times New Roman" w:eastAsia="Times New Roman" w:hAnsi="Times New Roman" w:cs="Times New Roman"/>
          <w:sz w:val="28"/>
          <w:szCs w:val="28"/>
        </w:rPr>
        <w:t>начала смотрим налево, потом направо.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634" w:rsidRPr="00FF0A67">
        <w:rPr>
          <w:rFonts w:ascii="Times New Roman" w:eastAsia="Times New Roman" w:hAnsi="Times New Roman" w:cs="Times New Roman"/>
          <w:sz w:val="28"/>
          <w:szCs w:val="28"/>
        </w:rPr>
        <w:t>Убедившись в безопасности, переходите дорогу.</w:t>
      </w:r>
      <w:r w:rsidR="0091375D" w:rsidRPr="00FF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25C" w:rsidRPr="00FF0A67" w:rsidRDefault="0078025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78025C" w:rsidRPr="00FF0A67" w:rsidRDefault="0032003A" w:rsidP="0078025C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i/>
          <w:sz w:val="28"/>
          <w:szCs w:val="28"/>
        </w:rPr>
        <w:t>Д.С. нажимает на пульте кнопку «пуск»</w:t>
      </w:r>
      <w:r w:rsidR="003F6DDF"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025C" w:rsidRPr="00FF0A67">
        <w:rPr>
          <w:rFonts w:ascii="Times New Roman" w:eastAsia="Times New Roman" w:hAnsi="Times New Roman" w:cs="Times New Roman"/>
          <w:i/>
          <w:sz w:val="28"/>
          <w:szCs w:val="28"/>
        </w:rPr>
        <w:t>Девочка медленно уходит</w:t>
      </w:r>
      <w:r w:rsidR="000E01E4"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 к заднику</w:t>
      </w:r>
      <w:r w:rsidR="0078025C" w:rsidRPr="00FF0A67">
        <w:rPr>
          <w:rFonts w:ascii="Times New Roman" w:eastAsia="Times New Roman" w:hAnsi="Times New Roman" w:cs="Times New Roman"/>
          <w:i/>
          <w:sz w:val="28"/>
          <w:szCs w:val="28"/>
        </w:rPr>
        <w:t>. На сцене отряд ЮИД в костюмах пешеходного светофора (</w:t>
      </w:r>
      <w:r w:rsidR="000E01E4"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красный </w:t>
      </w:r>
      <w:r w:rsidR="0078025C" w:rsidRPr="00FF0A67">
        <w:rPr>
          <w:rFonts w:ascii="Times New Roman" w:eastAsia="Times New Roman" w:hAnsi="Times New Roman" w:cs="Times New Roman"/>
          <w:i/>
          <w:sz w:val="28"/>
          <w:szCs w:val="28"/>
        </w:rPr>
        <w:t xml:space="preserve"> цвет</w:t>
      </w:r>
      <w:r w:rsidR="000E01E4" w:rsidRPr="00FF0A67">
        <w:rPr>
          <w:rFonts w:ascii="Times New Roman" w:eastAsia="Times New Roman" w:hAnsi="Times New Roman" w:cs="Times New Roman"/>
          <w:i/>
          <w:sz w:val="28"/>
          <w:szCs w:val="28"/>
        </w:rPr>
        <w:t>). Поют и танцуют.</w:t>
      </w:r>
    </w:p>
    <w:p w:rsidR="00651E51" w:rsidRPr="00FF0A67" w:rsidRDefault="00651E51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25C" w:rsidRPr="00FF0A67" w:rsidRDefault="0078025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F0A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есня «Светофор жизни»</w:t>
      </w:r>
    </w:p>
    <w:p w:rsidR="0078025C" w:rsidRPr="00FF0A67" w:rsidRDefault="0078025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8025C" w:rsidRPr="00FF0A67" w:rsidRDefault="0078025C" w:rsidP="0023163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Опасность и тревоги даны нам судьбой</w:t>
      </w:r>
    </w:p>
    <w:p w:rsidR="0078025C" w:rsidRPr="00FF0A67" w:rsidRDefault="0078025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Тебя предупреждаем об одном – ты постой!</w:t>
      </w:r>
    </w:p>
    <w:p w:rsidR="0078025C" w:rsidRPr="00FF0A67" w:rsidRDefault="0078025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одумай – не торопись,</w:t>
      </w:r>
    </w:p>
    <w:p w:rsidR="00E90874" w:rsidRPr="00FF0A67" w:rsidRDefault="0078025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На яркий красный свет приостановись.</w:t>
      </w:r>
    </w:p>
    <w:p w:rsidR="0078025C" w:rsidRPr="00FF0A67" w:rsidRDefault="0078025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усть много в мире разных троп, дорог и путей</w:t>
      </w:r>
      <w:r w:rsidR="000E01E4" w:rsidRPr="00FF0A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E01E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Если больше цвета, значит, будет жизнь веселей.</w:t>
      </w:r>
    </w:p>
    <w:p w:rsidR="000E01E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усть яркий свет горит, но знай, что правило тебе велит:</w:t>
      </w:r>
    </w:p>
    <w:p w:rsidR="000E01E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«Не нужно спешить, еще успеешь вдоволь пожить,</w:t>
      </w:r>
    </w:p>
    <w:p w:rsidR="000E01E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Лови момент и остановись, по сторонам мой друг оглянись».</w:t>
      </w:r>
    </w:p>
    <w:p w:rsidR="000E01E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Тебе кричу «Стой!» Беда пускай идет стороной.</w:t>
      </w:r>
    </w:p>
    <w:p w:rsidR="00E9087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А ты подожди (</w:t>
      </w:r>
      <w:proofErr w:type="spellStart"/>
      <w:r w:rsidRPr="00FF0A67">
        <w:rPr>
          <w:rFonts w:ascii="Times New Roman" w:eastAsia="Times New Roman" w:hAnsi="Times New Roman" w:cs="Times New Roman"/>
          <w:sz w:val="28"/>
          <w:szCs w:val="28"/>
        </w:rPr>
        <w:t>Оу-оу</w:t>
      </w:r>
      <w:proofErr w:type="spellEnd"/>
      <w:r w:rsidRPr="00FF0A67">
        <w:rPr>
          <w:rFonts w:ascii="Times New Roman" w:eastAsia="Times New Roman" w:hAnsi="Times New Roman" w:cs="Times New Roman"/>
          <w:sz w:val="28"/>
          <w:szCs w:val="28"/>
        </w:rPr>
        <w:t>) – все лучшее еще впереди.</w:t>
      </w:r>
    </w:p>
    <w:p w:rsidR="000E01E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lastRenderedPageBreak/>
        <w:t>Все впереди!</w:t>
      </w:r>
    </w:p>
    <w:p w:rsidR="0091375D" w:rsidRPr="00FF0A67" w:rsidRDefault="0091375D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91375D" w:rsidRPr="00FF0A67" w:rsidRDefault="0091375D" w:rsidP="0091375D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 xml:space="preserve">Д.С.:  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Друзья, запомните важное правило, если загорелся красный сигнал пешеходного светофора, запрещается переходить дорогу. Нужно дождаться, когда загорится зеленый сигнал и, убедившись, что вас пропускают автомобили, продолжить путь.</w:t>
      </w:r>
    </w:p>
    <w:p w:rsidR="000E01E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E90874" w:rsidRPr="00FF0A67" w:rsidRDefault="000E01E4" w:rsidP="0023163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Смелей, если хочет того душа – танцуй!</w:t>
      </w:r>
    </w:p>
    <w:p w:rsidR="000E01E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 беги туда, где мечта</w:t>
      </w:r>
    </w:p>
    <w:p w:rsidR="00E90874" w:rsidRPr="00FF0A67" w:rsidRDefault="000E01E4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Двигай всю планету своей </w:t>
      </w:r>
      <w:r w:rsidR="00201B1C" w:rsidRPr="00FF0A67">
        <w:rPr>
          <w:rFonts w:ascii="Times New Roman" w:eastAsia="Times New Roman" w:hAnsi="Times New Roman" w:cs="Times New Roman"/>
          <w:sz w:val="28"/>
          <w:szCs w:val="28"/>
        </w:rPr>
        <w:t>звездой -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еди за собою.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Можешь целый мир один изменить,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Если будешь каждый свой день ценить жизни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ой душой и иди вперед –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Жизнь </w:t>
      </w:r>
      <w:r w:rsidR="008256C8" w:rsidRPr="00FF0A67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так прекрасна!</w:t>
      </w:r>
    </w:p>
    <w:p w:rsidR="00E80F3A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i/>
          <w:sz w:val="28"/>
          <w:szCs w:val="28"/>
        </w:rPr>
        <w:t>Пр</w:t>
      </w:r>
      <w:r w:rsidR="00E80F3A" w:rsidRPr="00FF0A67">
        <w:rPr>
          <w:rFonts w:ascii="Times New Roman" w:eastAsia="Times New Roman" w:hAnsi="Times New Roman" w:cs="Times New Roman"/>
          <w:i/>
          <w:sz w:val="28"/>
          <w:szCs w:val="28"/>
        </w:rPr>
        <w:t>ипев</w:t>
      </w:r>
      <w:r w:rsidRPr="00FF0A67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Давай иди вперед и верь в себя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Скажи всем страхам </w:t>
      </w:r>
      <w:r w:rsidR="008256C8" w:rsidRPr="00FF0A67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все смогу я!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На свет зеленый иди и не теряйся в пути</w:t>
      </w:r>
    </w:p>
    <w:p w:rsidR="00E90874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Скорей</w:t>
      </w:r>
      <w:r w:rsidR="008256C8" w:rsidRPr="00FF0A67">
        <w:rPr>
          <w:rFonts w:ascii="Times New Roman" w:eastAsia="Times New Roman" w:hAnsi="Times New Roman" w:cs="Times New Roman"/>
          <w:sz w:val="28"/>
          <w:szCs w:val="28"/>
        </w:rPr>
        <w:t xml:space="preserve"> раскрась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этот мир</w:t>
      </w:r>
      <w:r w:rsidR="008256C8" w:rsidRPr="00FF0A6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посмотри </w:t>
      </w:r>
    </w:p>
    <w:p w:rsidR="00E90874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Ведь жизнь прекрасна, значит, иди вперед </w:t>
      </w:r>
    </w:p>
    <w:p w:rsidR="00E90874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 где-то в мире чудо произойдет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Шагай вперед вновь и вновь, пусть светит в сердце любовь,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А ты люби свою жизнь и иди.</w:t>
      </w:r>
    </w:p>
    <w:p w:rsidR="00201B1C" w:rsidRPr="00FF0A67" w:rsidRDefault="00201B1C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Девочка, ты не заблудилась?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i/>
          <w:sz w:val="28"/>
          <w:szCs w:val="28"/>
        </w:rPr>
        <w:t>Девочка испуганно смотрит на них, пятится назад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Подожди, не убегай!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Мне мама не разрешает разговаривать с незнакомыми людьми!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Вот это, кстати, правильно! А мы тебе совсем незнакомые? Может быть</w:t>
      </w:r>
      <w:r w:rsidR="003F6DDF" w:rsidRPr="00FF0A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видела где-нибудь? 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i/>
          <w:sz w:val="28"/>
          <w:szCs w:val="28"/>
        </w:rPr>
        <w:t>Девочка с интересом смотрит и задумчиво говорит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5B4F" w:rsidRPr="00FF0A67" w:rsidRDefault="00EA5B4F" w:rsidP="0002302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Кажется, видела</w:t>
      </w:r>
      <w:proofErr w:type="gramStart"/>
      <w:r w:rsidRPr="00FF0A67">
        <w:rPr>
          <w:rFonts w:ascii="Times New Roman" w:eastAsia="Times New Roman" w:hAnsi="Times New Roman" w:cs="Times New Roman"/>
          <w:sz w:val="28"/>
          <w:szCs w:val="28"/>
        </w:rPr>
        <w:t>… И</w:t>
      </w:r>
      <w:proofErr w:type="gramEnd"/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одежда у вас знакомая… Все, вспомнила! Вы отряд Юных Инспекторов Движения из лицея 86?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Да, мы отряд ЮИД «Дорога к солнцу», а тебя как зовут?</w:t>
      </w:r>
    </w:p>
    <w:p w:rsidR="00EA5B4F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0A67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  <w:r w:rsidR="00023023" w:rsidRPr="00FF0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24B" w:rsidRPr="00FF0A67" w:rsidRDefault="00EA5B4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24B" w:rsidRPr="00FF0A67">
        <w:rPr>
          <w:rFonts w:ascii="Times New Roman" w:eastAsia="Times New Roman" w:hAnsi="Times New Roman" w:cs="Times New Roman"/>
          <w:sz w:val="28"/>
          <w:szCs w:val="28"/>
        </w:rPr>
        <w:t>Очень приятно!</w:t>
      </w:r>
    </w:p>
    <w:p w:rsidR="00EA5B4F" w:rsidRPr="00FF0A67" w:rsidRDefault="0074324B" w:rsidP="0002302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5B4F" w:rsidRPr="00FF0A67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  <w:r w:rsidR="00EA5B4F" w:rsidRPr="00FF0A67">
        <w:rPr>
          <w:rFonts w:ascii="Times New Roman" w:eastAsia="Times New Roman" w:hAnsi="Times New Roman" w:cs="Times New Roman"/>
          <w:sz w:val="28"/>
          <w:szCs w:val="28"/>
        </w:rPr>
        <w:t xml:space="preserve">, ты </w:t>
      </w:r>
      <w:r w:rsidR="003F6DDF" w:rsidRPr="00FF0A67">
        <w:rPr>
          <w:rFonts w:ascii="Times New Roman" w:eastAsia="Times New Roman" w:hAnsi="Times New Roman" w:cs="Times New Roman"/>
          <w:sz w:val="28"/>
          <w:szCs w:val="28"/>
        </w:rPr>
        <w:t>все-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таки </w:t>
      </w:r>
      <w:r w:rsidR="00EA5B4F" w:rsidRPr="00FF0A67">
        <w:rPr>
          <w:rFonts w:ascii="Times New Roman" w:eastAsia="Times New Roman" w:hAnsi="Times New Roman" w:cs="Times New Roman"/>
          <w:sz w:val="28"/>
          <w:szCs w:val="28"/>
        </w:rPr>
        <w:t xml:space="preserve">заблудилась? 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Или тебе мама разрешает </w:t>
      </w:r>
      <w:r w:rsidR="00F82E9E" w:rsidRPr="00FF0A67">
        <w:rPr>
          <w:rFonts w:ascii="Times New Roman" w:eastAsia="Times New Roman" w:hAnsi="Times New Roman" w:cs="Times New Roman"/>
          <w:sz w:val="28"/>
          <w:szCs w:val="28"/>
        </w:rPr>
        <w:t>в школу одной ходить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4324B" w:rsidRPr="00FF0A67" w:rsidRDefault="0074324B" w:rsidP="0002302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: 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Все в порядке, я просто чуть – чуть заблудилась. Вон там, недалеко мо</w:t>
      </w:r>
      <w:r w:rsidR="003F6DDF" w:rsidRPr="00FF0A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DDF" w:rsidRPr="00FF0A67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. Я побежала</w:t>
      </w:r>
    </w:p>
    <w:p w:rsidR="0074324B" w:rsidRPr="00FF0A67" w:rsidRDefault="0074324B" w:rsidP="0002302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Стой, стой, стой! Куда ты? Какая шустрая? Нужно идти, обращая внимание на знаки дорожного движения!</w:t>
      </w:r>
    </w:p>
    <w:p w:rsidR="00F82E9E" w:rsidRPr="00FF0A67" w:rsidRDefault="00F82E9E" w:rsidP="0002302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.С.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Ребята, думаю вам </w:t>
      </w:r>
      <w:proofErr w:type="spellStart"/>
      <w:r w:rsidRPr="00FF0A67">
        <w:rPr>
          <w:rFonts w:ascii="Times New Roman" w:eastAsia="Times New Roman" w:hAnsi="Times New Roman" w:cs="Times New Roman"/>
          <w:sz w:val="28"/>
          <w:szCs w:val="28"/>
        </w:rPr>
        <w:t>стОит</w:t>
      </w:r>
      <w:proofErr w:type="spellEnd"/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взять в свою команду </w:t>
      </w:r>
      <w:proofErr w:type="spellStart"/>
      <w:r w:rsidRPr="00FF0A67">
        <w:rPr>
          <w:rFonts w:ascii="Times New Roman" w:eastAsia="Times New Roman" w:hAnsi="Times New Roman" w:cs="Times New Roman"/>
          <w:sz w:val="28"/>
          <w:szCs w:val="28"/>
        </w:rPr>
        <w:t>Ульяну</w:t>
      </w:r>
      <w:proofErr w:type="spellEnd"/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. Она быстро учится. </w:t>
      </w:r>
    </w:p>
    <w:p w:rsidR="00503B21" w:rsidRPr="00FF0A67" w:rsidRDefault="00503B21" w:rsidP="0002302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С радостью!</w:t>
      </w:r>
    </w:p>
    <w:p w:rsidR="003F6DDF" w:rsidRPr="00FF0A67" w:rsidRDefault="003F6DDF" w:rsidP="0002302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973" w:rsidRPr="00FF0A67" w:rsidRDefault="003F6DD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F0A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есня «Все вместе» </w:t>
      </w:r>
    </w:p>
    <w:p w:rsidR="003F6DDF" w:rsidRPr="00FF0A67" w:rsidRDefault="003F6DDF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A3EAD" w:rsidRPr="00FF0A67" w:rsidRDefault="00AA3EAD" w:rsidP="00742F82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Ну что? Ну что? Ну что? Вперед!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рипев: Все вместе,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Все вместе 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зучим ПДД.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се знаки дороги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Мы вспомним 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С вами вновь. 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Нам надо 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сего – то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 отряд ЮИД вступить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 даже тебя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Мы сможем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Убедить!</w:t>
      </w:r>
    </w:p>
    <w:p w:rsidR="00AA3EAD" w:rsidRPr="00FF0A67" w:rsidRDefault="00AA3EAD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</w:p>
    <w:p w:rsidR="00341E83" w:rsidRPr="00FF0A67" w:rsidRDefault="00341E83" w:rsidP="00341E8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Кое в чем 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одземный переход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Безопаснее зебры</w:t>
      </w:r>
    </w:p>
    <w:p w:rsidR="00341E83" w:rsidRPr="00FF0A67" w:rsidRDefault="00341E83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Еи </w:t>
      </w:r>
      <w:proofErr w:type="spellStart"/>
      <w:proofErr w:type="gramStart"/>
      <w:r w:rsidRPr="00FF0A67">
        <w:rPr>
          <w:rFonts w:ascii="Times New Roman" w:eastAsia="Times New Roman" w:hAnsi="Times New Roman" w:cs="Times New Roman"/>
          <w:sz w:val="28"/>
          <w:szCs w:val="28"/>
        </w:rPr>
        <w:t>Еи</w:t>
      </w:r>
      <w:proofErr w:type="spellEnd"/>
      <w:proofErr w:type="gramEnd"/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EAD" w:rsidRPr="00FF0A67" w:rsidRDefault="00AA3EAD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осмотри</w:t>
      </w:r>
    </w:p>
    <w:p w:rsidR="00AA3EAD" w:rsidRPr="00FF0A67" w:rsidRDefault="00AA3EAD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перед разумный пешеход</w:t>
      </w:r>
      <w:r w:rsidR="009B504A" w:rsidRPr="00FF0A6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AA3EAD" w:rsidRPr="00FF0A67" w:rsidRDefault="00AA3EAD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Твои шаги бесценны </w:t>
      </w:r>
    </w:p>
    <w:p w:rsidR="00A71CE8" w:rsidRPr="00FF0A67" w:rsidRDefault="00A71CE8" w:rsidP="00341E83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</w:p>
    <w:p w:rsidR="00A71CE8" w:rsidRPr="00FF0A67" w:rsidRDefault="00A71CE8" w:rsidP="00AA3EAD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Когда идешь</w:t>
      </w:r>
    </w:p>
    <w:p w:rsidR="00A71CE8" w:rsidRPr="00FF0A67" w:rsidRDefault="00A71CE8" w:rsidP="00AA3EAD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0A67">
        <w:rPr>
          <w:rFonts w:ascii="Times New Roman" w:eastAsia="Times New Roman" w:hAnsi="Times New Roman" w:cs="Times New Roman"/>
          <w:sz w:val="28"/>
          <w:szCs w:val="28"/>
        </w:rPr>
        <w:t>По темной</w:t>
      </w:r>
      <w:proofErr w:type="gramEnd"/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ты дороге,</w:t>
      </w:r>
    </w:p>
    <w:p w:rsidR="00A71CE8" w:rsidRPr="00FF0A67" w:rsidRDefault="00A71CE8" w:rsidP="00AA3EAD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FF0A67">
        <w:rPr>
          <w:rFonts w:ascii="Times New Roman" w:eastAsia="Times New Roman" w:hAnsi="Times New Roman" w:cs="Times New Roman"/>
          <w:sz w:val="28"/>
          <w:szCs w:val="28"/>
        </w:rPr>
        <w:t>фликер</w:t>
      </w:r>
      <w:proofErr w:type="spellEnd"/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не забудь </w:t>
      </w:r>
    </w:p>
    <w:p w:rsidR="00A71CE8" w:rsidRPr="00FF0A67" w:rsidRDefault="009B504A" w:rsidP="00AA3EAD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озьми его,</w:t>
      </w:r>
    </w:p>
    <w:p w:rsidR="00A71CE8" w:rsidRPr="00FF0A67" w:rsidRDefault="00A71CE8" w:rsidP="00AA3EAD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Не будешь ты в тревоге</w:t>
      </w:r>
      <w:r w:rsidR="009B504A" w:rsidRPr="00FF0A6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A71CE8" w:rsidRPr="00FF0A67" w:rsidRDefault="00A71CE8" w:rsidP="00AA3EAD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Он осветит твой путь </w:t>
      </w:r>
    </w:p>
    <w:p w:rsidR="00A71CE8" w:rsidRPr="00FF0A67" w:rsidRDefault="00A71CE8" w:rsidP="00AA3EAD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</w:p>
    <w:p w:rsidR="00341E83" w:rsidRPr="00FF0A67" w:rsidRDefault="00AA3EAD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Припев: </w:t>
      </w:r>
      <w:r w:rsidR="00231634" w:rsidRPr="00FF0A67">
        <w:rPr>
          <w:rFonts w:ascii="Times New Roman" w:eastAsia="Times New Roman" w:hAnsi="Times New Roman" w:cs="Times New Roman"/>
          <w:sz w:val="28"/>
          <w:szCs w:val="28"/>
        </w:rPr>
        <w:t>Рука в руке</w:t>
      </w:r>
    </w:p>
    <w:p w:rsidR="00231634" w:rsidRPr="00FF0A67" w:rsidRDefault="00231634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Дружнее.</w:t>
      </w:r>
    </w:p>
    <w:p w:rsidR="00231634" w:rsidRPr="00FF0A67" w:rsidRDefault="00231634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Наш союз на века,</w:t>
      </w:r>
    </w:p>
    <w:p w:rsidR="00231634" w:rsidRPr="00FF0A67" w:rsidRDefault="00231634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елика его сила.</w:t>
      </w:r>
    </w:p>
    <w:p w:rsidR="00231634" w:rsidRPr="00FF0A67" w:rsidRDefault="00231634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Отряд ЮИД </w:t>
      </w:r>
      <w:r w:rsidR="00E15BA7" w:rsidRPr="00FF0A67">
        <w:rPr>
          <w:rFonts w:ascii="Times New Roman" w:eastAsia="Times New Roman" w:hAnsi="Times New Roman" w:cs="Times New Roman"/>
          <w:sz w:val="28"/>
          <w:szCs w:val="28"/>
        </w:rPr>
        <w:t>научит</w:t>
      </w:r>
    </w:p>
    <w:p w:rsidR="00E15BA7" w:rsidRPr="00FF0A67" w:rsidRDefault="00E15BA7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lastRenderedPageBreak/>
        <w:t>Всех вокруг</w:t>
      </w:r>
    </w:p>
    <w:p w:rsidR="00E15BA7" w:rsidRPr="00FF0A67" w:rsidRDefault="00E15BA7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ажной азбуке</w:t>
      </w:r>
    </w:p>
    <w:p w:rsidR="00E15BA7" w:rsidRPr="00FF0A67" w:rsidRDefault="00E15BA7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ешеходных наук</w:t>
      </w:r>
    </w:p>
    <w:p w:rsidR="00E15BA7" w:rsidRPr="00FF0A67" w:rsidRDefault="00E15BA7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рипев: Все вместе,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Все вместе 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зучим ПДД.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се знаки дороги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Мы вспомним 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С вами вновь. 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Нам надо 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сего – то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В отряд ЮИД вступить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 даже тебя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Мы сможем</w:t>
      </w:r>
    </w:p>
    <w:p w:rsidR="00E15BA7" w:rsidRPr="00FF0A67" w:rsidRDefault="00E15BA7" w:rsidP="00E15BA7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Убедить!</w:t>
      </w:r>
    </w:p>
    <w:p w:rsidR="00E15BA7" w:rsidRPr="00FF0A67" w:rsidRDefault="00E15BA7" w:rsidP="00231634">
      <w:pPr>
        <w:shd w:val="clear" w:color="auto" w:fill="FFFFFF"/>
        <w:spacing w:after="0" w:line="240" w:lineRule="auto"/>
        <w:ind w:left="551"/>
        <w:rPr>
          <w:rFonts w:ascii="Times New Roman" w:eastAsia="Times New Roman" w:hAnsi="Times New Roman" w:cs="Times New Roman"/>
          <w:sz w:val="28"/>
          <w:szCs w:val="28"/>
        </w:rPr>
      </w:pPr>
    </w:p>
    <w:p w:rsidR="0074324B" w:rsidRPr="00FF0A67" w:rsidRDefault="00C84341" w:rsidP="00343809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23023"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23023" w:rsidRPr="00FF0A67">
        <w:rPr>
          <w:rFonts w:ascii="Times New Roman" w:eastAsia="Times New Roman" w:hAnsi="Times New Roman" w:cs="Times New Roman"/>
          <w:sz w:val="28"/>
          <w:szCs w:val="28"/>
        </w:rPr>
        <w:t xml:space="preserve"> Запомни, </w:t>
      </w:r>
      <w:proofErr w:type="spellStart"/>
      <w:r w:rsidR="00023023" w:rsidRPr="00FF0A67">
        <w:rPr>
          <w:rFonts w:ascii="Times New Roman" w:eastAsia="Times New Roman" w:hAnsi="Times New Roman" w:cs="Times New Roman"/>
          <w:sz w:val="28"/>
          <w:szCs w:val="28"/>
        </w:rPr>
        <w:t>Ульяна</w:t>
      </w:r>
      <w:proofErr w:type="spellEnd"/>
      <w:r w:rsidR="00023023" w:rsidRPr="00FF0A67">
        <w:rPr>
          <w:rFonts w:ascii="Times New Roman" w:eastAsia="Times New Roman" w:hAnsi="Times New Roman" w:cs="Times New Roman"/>
          <w:sz w:val="28"/>
          <w:szCs w:val="28"/>
        </w:rPr>
        <w:t xml:space="preserve">, всегда смотри на знаки дорожного движения – они для тебя надежные друзья. Они всегда тебе помогут в жизни. </w:t>
      </w:r>
    </w:p>
    <w:p w:rsidR="00EA5B4F" w:rsidRPr="00FF0A67" w:rsidRDefault="00023023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Ребята, </w:t>
      </w:r>
      <w:r w:rsidR="000A7353" w:rsidRPr="00FF0A67">
        <w:rPr>
          <w:rFonts w:ascii="Times New Roman" w:eastAsia="Times New Roman" w:hAnsi="Times New Roman" w:cs="Times New Roman"/>
          <w:sz w:val="28"/>
          <w:szCs w:val="28"/>
        </w:rPr>
        <w:t>это так круто! Я тоже хочу стать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юны</w:t>
      </w:r>
      <w:r w:rsidR="000A7353" w:rsidRPr="00FF0A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инспектор</w:t>
      </w:r>
      <w:r w:rsidR="000A7353" w:rsidRPr="00FF0A6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дорожн</w:t>
      </w:r>
      <w:r w:rsidR="000B66B4" w:rsidRPr="00FF0A67">
        <w:rPr>
          <w:rFonts w:ascii="Times New Roman" w:eastAsia="Times New Roman" w:hAnsi="Times New Roman" w:cs="Times New Roman"/>
          <w:sz w:val="28"/>
          <w:szCs w:val="28"/>
        </w:rPr>
        <w:t>ого движения</w:t>
      </w:r>
      <w:r w:rsidR="00E80F3A" w:rsidRPr="00FF0A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7353" w:rsidRPr="00FF0A67">
        <w:rPr>
          <w:rFonts w:ascii="Times New Roman" w:eastAsia="Times New Roman" w:hAnsi="Times New Roman" w:cs="Times New Roman"/>
          <w:sz w:val="28"/>
          <w:szCs w:val="28"/>
        </w:rPr>
        <w:t xml:space="preserve">Если бы все знали </w:t>
      </w:r>
      <w:r w:rsidR="002242BC" w:rsidRPr="00FF0A67">
        <w:rPr>
          <w:rFonts w:ascii="Times New Roman" w:eastAsia="Times New Roman" w:hAnsi="Times New Roman" w:cs="Times New Roman"/>
          <w:sz w:val="28"/>
          <w:szCs w:val="28"/>
        </w:rPr>
        <w:t xml:space="preserve">и соблюдали </w:t>
      </w:r>
      <w:r w:rsidR="000A7353" w:rsidRPr="00FF0A67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 так</w:t>
      </w:r>
      <w:r w:rsidR="002242BC" w:rsidRPr="00FF0A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7353" w:rsidRPr="00FF0A67">
        <w:rPr>
          <w:rFonts w:ascii="Times New Roman" w:eastAsia="Times New Roman" w:hAnsi="Times New Roman" w:cs="Times New Roman"/>
          <w:sz w:val="28"/>
          <w:szCs w:val="28"/>
        </w:rPr>
        <w:t xml:space="preserve"> как вы – не было бы </w:t>
      </w:r>
      <w:r w:rsidR="002242BC" w:rsidRPr="00FF0A67">
        <w:rPr>
          <w:rFonts w:ascii="Times New Roman" w:eastAsia="Times New Roman" w:hAnsi="Times New Roman" w:cs="Times New Roman"/>
          <w:sz w:val="28"/>
          <w:szCs w:val="28"/>
        </w:rPr>
        <w:t>никаких</w:t>
      </w:r>
      <w:r w:rsidR="000A7353" w:rsidRPr="00FF0A67">
        <w:rPr>
          <w:rFonts w:ascii="Times New Roman" w:eastAsia="Times New Roman" w:hAnsi="Times New Roman" w:cs="Times New Roman"/>
          <w:sz w:val="28"/>
          <w:szCs w:val="28"/>
        </w:rPr>
        <w:t xml:space="preserve"> аварий.</w:t>
      </w:r>
    </w:p>
    <w:p w:rsidR="000B66B4" w:rsidRPr="00FF0A67" w:rsidRDefault="00C84341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.С.</w:t>
      </w:r>
      <w:r w:rsidR="000A7353" w:rsidRPr="00FF0A6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A7353" w:rsidRPr="00FF0A67">
        <w:rPr>
          <w:rFonts w:ascii="Times New Roman" w:eastAsia="Times New Roman" w:hAnsi="Times New Roman" w:cs="Times New Roman"/>
          <w:sz w:val="28"/>
          <w:szCs w:val="28"/>
        </w:rPr>
        <w:t>К сожалению, я вижу много детей, которые перебегают улицу не по пешеходному переходу. Да и многие родители не соблюда</w:t>
      </w:r>
      <w:r w:rsidR="002242BC" w:rsidRPr="00FF0A67">
        <w:rPr>
          <w:rFonts w:ascii="Times New Roman" w:eastAsia="Times New Roman" w:hAnsi="Times New Roman" w:cs="Times New Roman"/>
          <w:sz w:val="28"/>
          <w:szCs w:val="28"/>
        </w:rPr>
        <w:t>ют правила дорожного движения. А ведь самое главное – они придуманы не просто так. Правила сохраняют жизнь и вам – взрослые, и вам – дети.</w:t>
      </w:r>
    </w:p>
    <w:p w:rsidR="002242BC" w:rsidRPr="00FF0A67" w:rsidRDefault="002242BC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Мы новое, юное поколение и хотим жить в мире и спокойствии.</w:t>
      </w:r>
    </w:p>
    <w:p w:rsidR="002242BC" w:rsidRPr="00FF0A67" w:rsidRDefault="002242BC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Но сделать мир таким мы сможем только с вашей помощью.</w:t>
      </w:r>
    </w:p>
    <w:p w:rsidR="002242BC" w:rsidRPr="00FF0A67" w:rsidRDefault="002242BC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3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Остановитесь! Не торопитесь!</w:t>
      </w:r>
    </w:p>
    <w:p w:rsidR="002242BC" w:rsidRPr="00FF0A67" w:rsidRDefault="002242BC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Подумайте! Разве скорость машин важнее радостных детских глаз, которые ждут вас дома?</w:t>
      </w:r>
    </w:p>
    <w:p w:rsidR="002242BC" w:rsidRPr="00FF0A67" w:rsidRDefault="002242BC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5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Разве так важно перейти дорогу в неположенном месте, чем просто перейти ее по зебре или подземному переходу и быть счастливым от того, что ты есть?</w:t>
      </w:r>
    </w:p>
    <w:p w:rsidR="002242BC" w:rsidRPr="00FF0A67" w:rsidRDefault="002242BC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Уделите время самым важным вещам в жизни и начните проживать ее не торопясь, не пропуская ни единой важной детали.</w:t>
      </w:r>
    </w:p>
    <w:p w:rsidR="002242BC" w:rsidRPr="00FF0A67" w:rsidRDefault="002242BC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Start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Широко раскройте ваши глаза и в новом дне взгляните на этот мир и  улыбнитесь жизни.</w:t>
      </w:r>
    </w:p>
    <w:p w:rsidR="00474081" w:rsidRPr="00FF0A67" w:rsidRDefault="00474081" w:rsidP="000A7353">
      <w:pPr>
        <w:shd w:val="clear" w:color="auto" w:fill="FFFFFF"/>
        <w:spacing w:after="0" w:line="240" w:lineRule="auto"/>
        <w:ind w:firstLine="5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CE8" w:rsidRPr="00FF0A67" w:rsidRDefault="00A71CE8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F0A6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Финальная песня </w:t>
      </w:r>
    </w:p>
    <w:p w:rsidR="00A71CE8" w:rsidRPr="00FF0A67" w:rsidRDefault="00A71CE8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Яркие цвета жизни предо мной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Как выбрать </w:t>
      </w:r>
      <w:proofErr w:type="gramStart"/>
      <w:r w:rsidR="009366B0" w:rsidRPr="00FF0A67">
        <w:rPr>
          <w:rFonts w:ascii="Times New Roman" w:eastAsia="Times New Roman" w:hAnsi="Times New Roman" w:cs="Times New Roman"/>
          <w:sz w:val="28"/>
          <w:szCs w:val="28"/>
        </w:rPr>
        <w:t>нужный</w:t>
      </w:r>
      <w:proofErr w:type="gramEnd"/>
      <w:r w:rsidR="009366B0" w:rsidRPr="00FF0A6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>мне решить придется лишь самой-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Отважный сделать шаг вперед и, отстранившись от забот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lastRenderedPageBreak/>
        <w:t>Идти на свет, зеленый свет больших побед.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Дает он знать -  </w:t>
      </w:r>
      <w:proofErr w:type="gramStart"/>
      <w:r w:rsidRPr="00FF0A6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красный стоп!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По сторонам смотри, увидишь ты, что ждет нас впереди 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И по дороге встретишь ты так много сказочных огней                                                                                                           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ди на свет, зеленый свет больших побед.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Давай зажжем цветную жизнь 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 от сомнений в жизнь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ойдем вперед смелей, держись.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Как много на земле </w:t>
      </w:r>
      <w:r w:rsidR="009366B0" w:rsidRPr="00FF0A6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="009366B0" w:rsidRPr="00FF0A67">
        <w:rPr>
          <w:rFonts w:ascii="Times New Roman" w:eastAsia="Times New Roman" w:hAnsi="Times New Roman" w:cs="Times New Roman"/>
          <w:sz w:val="28"/>
          <w:szCs w:val="28"/>
        </w:rPr>
        <w:t>замеченно</w:t>
      </w:r>
      <w:proofErr w:type="spellEnd"/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еще - 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Идем скорее, мы страха не берем в расчет.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Свой путь пройдем и свет огней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Поможет справиться с ветвистыми дорогами в судьбе.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Я смело по нему пройду, и знак ответный я найду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Да, я смогу, я все смогу. </w:t>
      </w:r>
    </w:p>
    <w:p w:rsidR="009366B0" w:rsidRPr="00FF0A67" w:rsidRDefault="009366B0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sz w:val="28"/>
          <w:szCs w:val="28"/>
        </w:rPr>
        <w:t>Смогу!</w:t>
      </w:r>
    </w:p>
    <w:p w:rsidR="00EA3F14" w:rsidRPr="00FF0A67" w:rsidRDefault="00EA3F14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EA3F14" w:rsidRPr="00FF0A67" w:rsidRDefault="00EA3F14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  <w:r w:rsidRPr="00FF0A67">
        <w:rPr>
          <w:rFonts w:ascii="Times New Roman" w:eastAsia="Times New Roman" w:hAnsi="Times New Roman" w:cs="Times New Roman"/>
          <w:b/>
          <w:sz w:val="28"/>
          <w:szCs w:val="28"/>
        </w:rPr>
        <w:t>Д:</w:t>
      </w:r>
      <w:r w:rsidRPr="00FF0A67">
        <w:rPr>
          <w:rFonts w:ascii="Times New Roman" w:eastAsia="Times New Roman" w:hAnsi="Times New Roman" w:cs="Times New Roman"/>
          <w:sz w:val="28"/>
          <w:szCs w:val="28"/>
        </w:rPr>
        <w:t xml:space="preserve"> Соблюдай правила дорожного движения! Выбери жизнь!</w:t>
      </w:r>
    </w:p>
    <w:p w:rsidR="00474081" w:rsidRPr="00FF0A67" w:rsidRDefault="00474081" w:rsidP="00474081">
      <w:pPr>
        <w:shd w:val="clear" w:color="auto" w:fill="FFFFFF"/>
        <w:spacing w:after="0" w:line="240" w:lineRule="auto"/>
        <w:ind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0B66B4" w:rsidRPr="00FF0A67" w:rsidRDefault="008256C8" w:rsidP="000B66B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0B66B4" w:rsidRPr="00FF0A67" w:rsidSect="009367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7E" w:rsidRDefault="007C507E" w:rsidP="00023023">
      <w:pPr>
        <w:spacing w:after="0" w:line="240" w:lineRule="auto"/>
      </w:pPr>
      <w:r>
        <w:separator/>
      </w:r>
    </w:p>
  </w:endnote>
  <w:endnote w:type="continuationSeparator" w:id="0">
    <w:p w:rsidR="007C507E" w:rsidRDefault="007C507E" w:rsidP="0002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1956"/>
      <w:docPartObj>
        <w:docPartGallery w:val="Page Numbers (Bottom of Page)"/>
        <w:docPartUnique/>
      </w:docPartObj>
    </w:sdtPr>
    <w:sdtContent>
      <w:p w:rsidR="003F6DDF" w:rsidRDefault="003733A3">
        <w:pPr>
          <w:pStyle w:val="a5"/>
          <w:jc w:val="right"/>
        </w:pPr>
        <w:fldSimple w:instr=" PAGE   \* MERGEFORMAT ">
          <w:r w:rsidR="00B52B40">
            <w:rPr>
              <w:noProof/>
            </w:rPr>
            <w:t>5</w:t>
          </w:r>
        </w:fldSimple>
      </w:p>
    </w:sdtContent>
  </w:sdt>
  <w:p w:rsidR="003F6DDF" w:rsidRDefault="003F6D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7E" w:rsidRDefault="007C507E" w:rsidP="00023023">
      <w:pPr>
        <w:spacing w:after="0" w:line="240" w:lineRule="auto"/>
      </w:pPr>
      <w:r>
        <w:separator/>
      </w:r>
    </w:p>
  </w:footnote>
  <w:footnote w:type="continuationSeparator" w:id="0">
    <w:p w:rsidR="007C507E" w:rsidRDefault="007C507E" w:rsidP="0002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D38"/>
    <w:multiLevelType w:val="hybridMultilevel"/>
    <w:tmpl w:val="265AA0F4"/>
    <w:lvl w:ilvl="0" w:tplc="EA78B87C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139610EE"/>
    <w:multiLevelType w:val="hybridMultilevel"/>
    <w:tmpl w:val="7CFA21AE"/>
    <w:lvl w:ilvl="0" w:tplc="54B6636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91064"/>
    <w:multiLevelType w:val="hybridMultilevel"/>
    <w:tmpl w:val="2BC2F860"/>
    <w:lvl w:ilvl="0" w:tplc="7EDE6BF6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0C5F"/>
    <w:rsid w:val="00004243"/>
    <w:rsid w:val="00011780"/>
    <w:rsid w:val="00023023"/>
    <w:rsid w:val="000475D0"/>
    <w:rsid w:val="00052572"/>
    <w:rsid w:val="00057FFB"/>
    <w:rsid w:val="00065B25"/>
    <w:rsid w:val="00085D59"/>
    <w:rsid w:val="00090175"/>
    <w:rsid w:val="00091365"/>
    <w:rsid w:val="000A4160"/>
    <w:rsid w:val="000A7353"/>
    <w:rsid w:val="000B66B4"/>
    <w:rsid w:val="000E01E4"/>
    <w:rsid w:val="001515B9"/>
    <w:rsid w:val="00160C5F"/>
    <w:rsid w:val="001A7EB0"/>
    <w:rsid w:val="001B1E54"/>
    <w:rsid w:val="002011A9"/>
    <w:rsid w:val="00201B1C"/>
    <w:rsid w:val="00220B1B"/>
    <w:rsid w:val="002242BC"/>
    <w:rsid w:val="00231634"/>
    <w:rsid w:val="0026604B"/>
    <w:rsid w:val="0028009A"/>
    <w:rsid w:val="002B2CE1"/>
    <w:rsid w:val="002D10F4"/>
    <w:rsid w:val="0032003A"/>
    <w:rsid w:val="003417B4"/>
    <w:rsid w:val="00341E83"/>
    <w:rsid w:val="00343809"/>
    <w:rsid w:val="003733A3"/>
    <w:rsid w:val="003807C3"/>
    <w:rsid w:val="00395144"/>
    <w:rsid w:val="003C766E"/>
    <w:rsid w:val="003F4EF0"/>
    <w:rsid w:val="003F6DDF"/>
    <w:rsid w:val="00406CE2"/>
    <w:rsid w:val="004424CB"/>
    <w:rsid w:val="00443FDC"/>
    <w:rsid w:val="00457F44"/>
    <w:rsid w:val="00466266"/>
    <w:rsid w:val="00474081"/>
    <w:rsid w:val="004A35BF"/>
    <w:rsid w:val="004D7821"/>
    <w:rsid w:val="004E4A0D"/>
    <w:rsid w:val="00503B21"/>
    <w:rsid w:val="005074FB"/>
    <w:rsid w:val="00586DED"/>
    <w:rsid w:val="005A4CBB"/>
    <w:rsid w:val="005D2246"/>
    <w:rsid w:val="006418AF"/>
    <w:rsid w:val="00651E51"/>
    <w:rsid w:val="00664EA8"/>
    <w:rsid w:val="00677AE6"/>
    <w:rsid w:val="006879EC"/>
    <w:rsid w:val="006F6E7B"/>
    <w:rsid w:val="00712BC4"/>
    <w:rsid w:val="00713453"/>
    <w:rsid w:val="00726441"/>
    <w:rsid w:val="00742F82"/>
    <w:rsid w:val="0074324B"/>
    <w:rsid w:val="00745122"/>
    <w:rsid w:val="007571FA"/>
    <w:rsid w:val="0078025C"/>
    <w:rsid w:val="007C507E"/>
    <w:rsid w:val="007E277E"/>
    <w:rsid w:val="007F0CC9"/>
    <w:rsid w:val="008256C8"/>
    <w:rsid w:val="00851A30"/>
    <w:rsid w:val="008B4DEF"/>
    <w:rsid w:val="008B715D"/>
    <w:rsid w:val="0091375D"/>
    <w:rsid w:val="009366B0"/>
    <w:rsid w:val="00936730"/>
    <w:rsid w:val="00971E47"/>
    <w:rsid w:val="009B504A"/>
    <w:rsid w:val="00A61838"/>
    <w:rsid w:val="00A71CE8"/>
    <w:rsid w:val="00AA3EAD"/>
    <w:rsid w:val="00AC230D"/>
    <w:rsid w:val="00AE6F4D"/>
    <w:rsid w:val="00B45312"/>
    <w:rsid w:val="00B52B40"/>
    <w:rsid w:val="00B926F6"/>
    <w:rsid w:val="00BB0F8E"/>
    <w:rsid w:val="00BC0D73"/>
    <w:rsid w:val="00BE185A"/>
    <w:rsid w:val="00C0243C"/>
    <w:rsid w:val="00C84341"/>
    <w:rsid w:val="00C92012"/>
    <w:rsid w:val="00C968FA"/>
    <w:rsid w:val="00CB5DCF"/>
    <w:rsid w:val="00CD257B"/>
    <w:rsid w:val="00D30A84"/>
    <w:rsid w:val="00D4089E"/>
    <w:rsid w:val="00D60973"/>
    <w:rsid w:val="00DC5C27"/>
    <w:rsid w:val="00DF31A9"/>
    <w:rsid w:val="00E057D9"/>
    <w:rsid w:val="00E15BA7"/>
    <w:rsid w:val="00E17666"/>
    <w:rsid w:val="00E23F05"/>
    <w:rsid w:val="00E2792A"/>
    <w:rsid w:val="00E710CE"/>
    <w:rsid w:val="00E75C97"/>
    <w:rsid w:val="00E7677E"/>
    <w:rsid w:val="00E80F3A"/>
    <w:rsid w:val="00E90874"/>
    <w:rsid w:val="00EA3F14"/>
    <w:rsid w:val="00EA5B4F"/>
    <w:rsid w:val="00F11413"/>
    <w:rsid w:val="00F56242"/>
    <w:rsid w:val="00F62828"/>
    <w:rsid w:val="00F73D9C"/>
    <w:rsid w:val="00F82E9E"/>
    <w:rsid w:val="00F833A8"/>
    <w:rsid w:val="00FE0026"/>
    <w:rsid w:val="00FF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3023"/>
  </w:style>
  <w:style w:type="paragraph" w:styleId="a5">
    <w:name w:val="footer"/>
    <w:basedOn w:val="a"/>
    <w:link w:val="a6"/>
    <w:uiPriority w:val="99"/>
    <w:unhideWhenUsed/>
    <w:rsid w:val="0002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023"/>
  </w:style>
  <w:style w:type="paragraph" w:styleId="HTML">
    <w:name w:val="HTML Preformatted"/>
    <w:basedOn w:val="a"/>
    <w:link w:val="HTML0"/>
    <w:uiPriority w:val="99"/>
    <w:semiHidden/>
    <w:unhideWhenUsed/>
    <w:rsid w:val="00664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4EA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F6D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6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EAAD-97C0-4951-BE31-DC16A61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1</cp:lastModifiedBy>
  <cp:revision>46</cp:revision>
  <cp:lastPrinted>2018-02-28T03:57:00Z</cp:lastPrinted>
  <dcterms:created xsi:type="dcterms:W3CDTF">2018-01-11T03:29:00Z</dcterms:created>
  <dcterms:modified xsi:type="dcterms:W3CDTF">2020-04-28T08:31:00Z</dcterms:modified>
</cp:coreProperties>
</file>